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5825E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445 </w:t>
      </w:r>
    </w:p>
    <w:p w:rsidR="005825E1" w:rsidRDefault="005825E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F5764C" w:rsidRDefault="0034315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</w:pPr>
      <w:r w:rsidRPr="00F5764C"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  <w:t xml:space="preserve">A visão é um dos ó </w:t>
      </w:r>
      <w:r w:rsidR="00F5764C" w:rsidRPr="00F5764C"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  <w:t xml:space="preserve">rgoão  dos </w:t>
      </w:r>
    </w:p>
    <w:p w:rsidR="00F5764C" w:rsidRPr="00F5764C" w:rsidRDefault="00F5764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  <w:t>Semgtidos   e   é</w:t>
      </w:r>
      <w:r w:rsidR="00853551"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  <w:t xml:space="preserve"> por</w:t>
      </w:r>
      <w:r w:rsidR="005637DC">
        <w:rPr>
          <w:rFonts w:ascii="Tahoma" w:eastAsia="Times New Roman" w:hAnsi="Tahoma" w:cs="Tahoma"/>
          <w:b/>
          <w:noProof/>
          <w:color w:val="5F497A" w:themeColor="accent4" w:themeShade="BF"/>
          <w:sz w:val="40"/>
          <w:szCs w:val="40"/>
          <w:lang w:eastAsia="pt-BR"/>
        </w:rPr>
        <w:t xml:space="preserve">  meio    desse     sentido</w:t>
      </w:r>
    </w:p>
    <w:p w:rsidR="00F5764C" w:rsidRPr="00F5764C" w:rsidRDefault="00F5764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</w:pPr>
      <w:r w:rsidRPr="00F5764C"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  <w:t xml:space="preserve">        </w:t>
      </w:r>
      <w:r w:rsidR="00853551">
        <w:rPr>
          <w:rFonts w:ascii="Tahoma" w:eastAsia="Times New Roman" w:hAnsi="Tahoma" w:cs="Tahoma"/>
          <w:b/>
          <w:noProof/>
          <w:color w:val="5F497A" w:themeColor="accent4" w:themeShade="BF"/>
          <w:sz w:val="40"/>
          <w:szCs w:val="40"/>
          <w:lang w:eastAsia="pt-BR"/>
        </w:rPr>
        <w:drawing>
          <wp:inline distT="0" distB="0" distL="0" distR="0">
            <wp:extent cx="4857750" cy="4000500"/>
            <wp:effectExtent l="19050" t="0" r="0" b="0"/>
            <wp:docPr id="1" name="Imagem 1" descr="C:\Users\Aluno15_2\AppData\Local\Microsoft\Windows\Temporary Internet Files\Content.IE5\XMBIAJ1B\olho-anim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15_2\AppData\Local\Microsoft\Windows\Temporary Internet Files\Content.IE5\XMBIAJ1B\olho-anime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64C" w:rsidRPr="00F5764C" w:rsidRDefault="00F5764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</w:pPr>
    </w:p>
    <w:p w:rsidR="00F5764C" w:rsidRPr="00F5764C" w:rsidRDefault="00F5764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</w:pPr>
    </w:p>
    <w:p w:rsidR="00F5764C" w:rsidRPr="00F5764C" w:rsidRDefault="00F5764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</w:pPr>
      <w:r w:rsidRPr="00F5764C"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  <w:t xml:space="preserve">           </w:t>
      </w:r>
    </w:p>
    <w:p w:rsidR="00343157" w:rsidRPr="00F5764C" w:rsidRDefault="00F5764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</w:pPr>
      <w:r w:rsidRPr="00F5764C"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  <w:t xml:space="preserve"> </w:t>
      </w:r>
    </w:p>
    <w:p w:rsidR="005825E1" w:rsidRDefault="005825E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43157" w:rsidRDefault="0034315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825E1" w:rsidRDefault="005825E1" w:rsidP="00343157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825E1" w:rsidRPr="005825E1" w:rsidRDefault="005825E1" w:rsidP="005825E1">
      <w:pPr>
        <w:jc w:val="center"/>
        <w:rPr>
          <w:rFonts w:ascii="Tahoma" w:eastAsia="Times New Roman" w:hAnsi="Tahoma" w:cs="Tahoma"/>
          <w:sz w:val="40"/>
          <w:szCs w:val="40"/>
          <w:lang w:eastAsia="pt-BR"/>
        </w:rPr>
      </w:pPr>
    </w:p>
    <w:sectPr w:rsidR="005825E1" w:rsidRPr="005825E1" w:rsidSect="00764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551" w:rsidRDefault="00853551" w:rsidP="00A70DA5">
      <w:pPr>
        <w:spacing w:after="0" w:line="240" w:lineRule="auto"/>
      </w:pPr>
      <w:r>
        <w:separator/>
      </w:r>
    </w:p>
  </w:endnote>
  <w:endnote w:type="continuationSeparator" w:id="1">
    <w:p w:rsidR="00853551" w:rsidRDefault="00853551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51" w:rsidRDefault="0085355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51" w:rsidRPr="00DB14A6" w:rsidRDefault="00853551" w:rsidP="00DB14A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51" w:rsidRDefault="008535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551" w:rsidRDefault="00853551" w:rsidP="00A70DA5">
      <w:pPr>
        <w:spacing w:after="0" w:line="240" w:lineRule="auto"/>
      </w:pPr>
      <w:r>
        <w:separator/>
      </w:r>
    </w:p>
  </w:footnote>
  <w:footnote w:type="continuationSeparator" w:id="1">
    <w:p w:rsidR="00853551" w:rsidRDefault="00853551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51" w:rsidRDefault="0085355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51" w:rsidRDefault="0085355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51" w:rsidRDefault="0085355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3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758B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2831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5428"/>
    <w:rsid w:val="003320A7"/>
    <w:rsid w:val="00335A81"/>
    <w:rsid w:val="00335A99"/>
    <w:rsid w:val="003363E4"/>
    <w:rsid w:val="00343157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C0F1C"/>
    <w:rsid w:val="004C2BA3"/>
    <w:rsid w:val="004D4215"/>
    <w:rsid w:val="004E70AC"/>
    <w:rsid w:val="004F4170"/>
    <w:rsid w:val="00503589"/>
    <w:rsid w:val="005325DB"/>
    <w:rsid w:val="00551FEA"/>
    <w:rsid w:val="00557648"/>
    <w:rsid w:val="00560CEE"/>
    <w:rsid w:val="005637DC"/>
    <w:rsid w:val="005825E1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3815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5166A"/>
    <w:rsid w:val="00853551"/>
    <w:rsid w:val="0087239E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C0A6D"/>
    <w:rsid w:val="009E7496"/>
    <w:rsid w:val="009F1303"/>
    <w:rsid w:val="00A03641"/>
    <w:rsid w:val="00A11A21"/>
    <w:rsid w:val="00A70DA5"/>
    <w:rsid w:val="00A80A0B"/>
    <w:rsid w:val="00A94017"/>
    <w:rsid w:val="00A96A62"/>
    <w:rsid w:val="00A972AC"/>
    <w:rsid w:val="00AA5281"/>
    <w:rsid w:val="00AA625D"/>
    <w:rsid w:val="00AA76AF"/>
    <w:rsid w:val="00AB692F"/>
    <w:rsid w:val="00AC7881"/>
    <w:rsid w:val="00AE112A"/>
    <w:rsid w:val="00AE7B77"/>
    <w:rsid w:val="00AF7C6D"/>
    <w:rsid w:val="00B0313E"/>
    <w:rsid w:val="00B06BD0"/>
    <w:rsid w:val="00B34CD5"/>
    <w:rsid w:val="00BB154B"/>
    <w:rsid w:val="00BD37B9"/>
    <w:rsid w:val="00BE694B"/>
    <w:rsid w:val="00BF4AB3"/>
    <w:rsid w:val="00C00DDC"/>
    <w:rsid w:val="00C069B4"/>
    <w:rsid w:val="00C10D7F"/>
    <w:rsid w:val="00C21FA5"/>
    <w:rsid w:val="00C547ED"/>
    <w:rsid w:val="00C64E20"/>
    <w:rsid w:val="00C751E4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372E"/>
    <w:rsid w:val="00D85FA6"/>
    <w:rsid w:val="00D9040C"/>
    <w:rsid w:val="00D9318C"/>
    <w:rsid w:val="00D93FAA"/>
    <w:rsid w:val="00D96CA2"/>
    <w:rsid w:val="00DB14A6"/>
    <w:rsid w:val="00DB4126"/>
    <w:rsid w:val="00DC36EA"/>
    <w:rsid w:val="00DD6A05"/>
    <w:rsid w:val="00DE12FB"/>
    <w:rsid w:val="00DF641C"/>
    <w:rsid w:val="00E01A25"/>
    <w:rsid w:val="00E12631"/>
    <w:rsid w:val="00E15E8D"/>
    <w:rsid w:val="00E36996"/>
    <w:rsid w:val="00E50A91"/>
    <w:rsid w:val="00E6398C"/>
    <w:rsid w:val="00E742EB"/>
    <w:rsid w:val="00F03132"/>
    <w:rsid w:val="00F03940"/>
    <w:rsid w:val="00F25641"/>
    <w:rsid w:val="00F315B0"/>
    <w:rsid w:val="00F33FCE"/>
    <w:rsid w:val="00F5764C"/>
    <w:rsid w:val="00F6588D"/>
    <w:rsid w:val="00F76EF5"/>
    <w:rsid w:val="00F7760C"/>
    <w:rsid w:val="00FC5A36"/>
    <w:rsid w:val="00FD044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1928-C9E7-45AC-A278-85F95D7C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15_2</cp:lastModifiedBy>
  <cp:revision>16</cp:revision>
  <cp:lastPrinted>2017-01-22T18:58:00Z</cp:lastPrinted>
  <dcterms:created xsi:type="dcterms:W3CDTF">2017-04-25T10:34:00Z</dcterms:created>
  <dcterms:modified xsi:type="dcterms:W3CDTF">2017-10-17T10:52:00Z</dcterms:modified>
</cp:coreProperties>
</file>